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2081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87CA45A" w14:textId="77777777" w:rsidR="0027472B" w:rsidRPr="008F0DA6" w:rsidRDefault="0027472B" w:rsidP="0027472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0BA0595" w14:textId="6409D97F" w:rsidR="0027472B" w:rsidRPr="008F0DA6" w:rsidRDefault="0027472B" w:rsidP="0027472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804150">
        <w:rPr>
          <w:rFonts w:ascii="Calibri" w:hAnsi="Calibri"/>
          <w:sz w:val="24"/>
          <w:szCs w:val="24"/>
        </w:rPr>
        <w:t>1</w:t>
      </w:r>
      <w:r w:rsidR="00107ECB">
        <w:rPr>
          <w:rFonts w:ascii="Calibri" w:hAnsi="Calibri"/>
          <w:sz w:val="24"/>
          <w:szCs w:val="24"/>
        </w:rPr>
        <w:t>8</w:t>
      </w:r>
    </w:p>
    <w:p w14:paraId="3B750CC1" w14:textId="77777777" w:rsidR="0027472B" w:rsidRPr="009D184D" w:rsidRDefault="0027472B" w:rsidP="0027472B">
      <w:pPr>
        <w:pStyle w:val="Bezproreda"/>
        <w:rPr>
          <w:rFonts w:ascii="Calibri" w:hAnsi="Calibri"/>
          <w:sz w:val="24"/>
          <w:szCs w:val="24"/>
        </w:rPr>
      </w:pPr>
      <w:bookmarkStart w:id="0" w:name="_Hlk115865200"/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147729F9" w14:textId="77777777" w:rsidR="0027472B" w:rsidRDefault="0027472B" w:rsidP="0027472B">
      <w:pPr>
        <w:pStyle w:val="Bezproreda"/>
        <w:rPr>
          <w:rFonts w:ascii="Calibri" w:hAnsi="Calibri"/>
          <w:b/>
          <w:bCs/>
          <w:sz w:val="24"/>
          <w:szCs w:val="24"/>
        </w:rPr>
      </w:pPr>
    </w:p>
    <w:bookmarkEnd w:id="0"/>
    <w:p w14:paraId="3A91F17A" w14:textId="7B3AAD2E" w:rsidR="0027472B" w:rsidRDefault="0027472B" w:rsidP="0027472B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213C97A0" w14:textId="77777777" w:rsidR="0027472B" w:rsidRDefault="0027472B" w:rsidP="0027472B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2930DA3" w14:textId="7127DC55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18BFB5A9" w:rsidR="003720DC" w:rsidRPr="003720DC" w:rsidRDefault="00040900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UBRAVA</w:t>
      </w:r>
    </w:p>
    <w:p w14:paraId="7F08E5C0" w14:textId="3EDCE849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18C7409F" w:rsidR="00C33CBE" w:rsidRDefault="0027472B" w:rsidP="0027472B">
      <w:pPr>
        <w:pStyle w:val="Bezproreda"/>
        <w:ind w:left="360" w:hanging="218"/>
        <w:rPr>
          <w:rFonts w:ascii="Calibri" w:hAnsi="Calibri"/>
          <w:sz w:val="24"/>
          <w:szCs w:val="24"/>
        </w:rPr>
      </w:pPr>
      <w:r w:rsidRPr="0027472B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GRUPE </w:t>
      </w:r>
      <w:r w:rsidR="00FC3269">
        <w:rPr>
          <w:rFonts w:ascii="Calibri" w:hAnsi="Calibri"/>
          <w:sz w:val="24"/>
          <w:szCs w:val="24"/>
        </w:rPr>
        <w:t>BIRAČA</w:t>
      </w:r>
      <w:r w:rsidR="00A47E16">
        <w:rPr>
          <w:rFonts w:ascii="Calibri" w:hAnsi="Calibri"/>
          <w:sz w:val="24"/>
          <w:szCs w:val="24"/>
        </w:rPr>
        <w:t xml:space="preserve"> </w:t>
      </w:r>
    </w:p>
    <w:p w14:paraId="76453863" w14:textId="5926D19C" w:rsidR="0027472B" w:rsidRDefault="0027472B" w:rsidP="0027472B">
      <w:pPr>
        <w:pStyle w:val="Bezproreda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Ivan Čotić</w:t>
      </w:r>
    </w:p>
    <w:p w14:paraId="41444495" w14:textId="77777777" w:rsidR="00804150" w:rsidRDefault="00804150" w:rsidP="0027472B">
      <w:pPr>
        <w:pStyle w:val="Bezproreda"/>
        <w:ind w:left="360"/>
        <w:rPr>
          <w:rFonts w:ascii="Calibri" w:hAnsi="Calibri"/>
          <w:sz w:val="24"/>
          <w:szCs w:val="24"/>
        </w:rPr>
      </w:pPr>
    </w:p>
    <w:p w14:paraId="17AC1CB6" w14:textId="300D132C" w:rsidR="00C33CBE" w:rsidRDefault="00804150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44D76201" w:rsidR="003C549D" w:rsidRDefault="00040900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ČOT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1" w:name="_Hlk115718028"/>
      <w:r w:rsidR="00C33CBE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Dubrava 103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31.08.1990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1"/>
      <w:r>
        <w:rPr>
          <w:rFonts w:ascii="Calibri" w:hAnsi="Calibri"/>
          <w:sz w:val="24"/>
          <w:szCs w:val="24"/>
        </w:rPr>
        <w:t>69066398292</w:t>
      </w:r>
    </w:p>
    <w:p w14:paraId="15D7982F" w14:textId="38D021AE" w:rsidR="00040900" w:rsidRDefault="00040900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REĆKO KOMIĆ, Hrvat, Dubrava 16, rođ. 07.03.1975., OIB: 69879507639</w:t>
      </w:r>
    </w:p>
    <w:p w14:paraId="6B36549A" w14:textId="387BEE6C" w:rsidR="00040900" w:rsidRDefault="00040900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ONIO BAŠIĆ,</w:t>
      </w:r>
      <w:r w:rsidRPr="0004090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 Dubrava 64, rođ. 17.01.1990., OIB: 27060417759</w:t>
      </w:r>
    </w:p>
    <w:p w14:paraId="2BB84E66" w14:textId="3D2797C0" w:rsidR="00040900" w:rsidRDefault="00040900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OJE KREŠIMIR ČOTIĆ,</w:t>
      </w:r>
      <w:r w:rsidRPr="0004090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 Dubrava 95, rođ. 11.09.1994., OIB: 242771827866</w:t>
      </w:r>
    </w:p>
    <w:p w14:paraId="053B33AD" w14:textId="493DEDA5" w:rsidR="00040900" w:rsidRDefault="00040900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ITA DOMIKULIĆ, Hrvatica, Dubrava 65B, rođ. 04.09.1999., OIB: 70462021872</w:t>
      </w:r>
    </w:p>
    <w:p w14:paraId="67D2AC1B" w14:textId="06C6DAC5" w:rsidR="00A47E16" w:rsidRDefault="00A47E16" w:rsidP="00A47E16">
      <w:pPr>
        <w:pStyle w:val="Bezproreda"/>
        <w:rPr>
          <w:rFonts w:ascii="Calibri" w:hAnsi="Calibri"/>
          <w:sz w:val="24"/>
          <w:szCs w:val="24"/>
        </w:rPr>
      </w:pPr>
    </w:p>
    <w:p w14:paraId="15C35F0E" w14:textId="03226B5D" w:rsidR="002E218D" w:rsidRDefault="002E218D" w:rsidP="00A47E16">
      <w:pPr>
        <w:pStyle w:val="Bezproreda"/>
        <w:rPr>
          <w:rFonts w:ascii="Calibri" w:hAnsi="Calibri"/>
          <w:sz w:val="24"/>
          <w:szCs w:val="24"/>
        </w:rPr>
      </w:pPr>
    </w:p>
    <w:p w14:paraId="5A7D8901" w14:textId="77777777" w:rsidR="002E218D" w:rsidRDefault="002E218D" w:rsidP="00A47E16">
      <w:pPr>
        <w:pStyle w:val="Bezproreda"/>
        <w:rPr>
          <w:rFonts w:ascii="Calibri" w:hAnsi="Calibri"/>
          <w:sz w:val="24"/>
          <w:szCs w:val="24"/>
        </w:rPr>
      </w:pPr>
    </w:p>
    <w:p w14:paraId="5FD452F1" w14:textId="3F98D69E" w:rsidR="00A47E16" w:rsidRDefault="00804150" w:rsidP="00A47E1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LISTA </w:t>
      </w:r>
      <w:r w:rsidR="00A47E16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A47E16">
        <w:rPr>
          <w:rFonts w:ascii="Calibri" w:hAnsi="Calibri"/>
          <w:sz w:val="24"/>
          <w:szCs w:val="24"/>
        </w:rPr>
        <w:t xml:space="preserve"> BIRAČA </w:t>
      </w:r>
    </w:p>
    <w:p w14:paraId="656E4875" w14:textId="34ECB0A9" w:rsidR="00804150" w:rsidRDefault="00804150" w:rsidP="00A47E1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Željko Čotić</w:t>
      </w:r>
    </w:p>
    <w:p w14:paraId="77420567" w14:textId="77777777" w:rsidR="00804150" w:rsidRDefault="00804150" w:rsidP="00A47E16">
      <w:pPr>
        <w:pStyle w:val="Bezproreda"/>
        <w:rPr>
          <w:rFonts w:ascii="Calibri" w:hAnsi="Calibri"/>
          <w:sz w:val="24"/>
          <w:szCs w:val="24"/>
        </w:rPr>
      </w:pPr>
    </w:p>
    <w:p w14:paraId="6F7EC80E" w14:textId="7C5CE83A" w:rsidR="00A47E16" w:rsidRDefault="00804150" w:rsidP="00A47E1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643F11A" w14:textId="2366949B" w:rsidR="00A47E16" w:rsidRDefault="00A47E16" w:rsidP="00A47E16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ŽELJKO ČOTIĆ, Hrvat, Dubrava 98A, rođ. 29.04.1957., OIB: 35353405637</w:t>
      </w:r>
    </w:p>
    <w:p w14:paraId="315FBE86" w14:textId="4E125151" w:rsidR="00A47E16" w:rsidRDefault="00A47E16" w:rsidP="00A47E16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VONKO ČOTIĆ, Hrvat, Dubrava 99, rođ. 05.02.1970., OIB: 01051307867</w:t>
      </w:r>
    </w:p>
    <w:p w14:paraId="1DF3B381" w14:textId="20CB06CD" w:rsidR="00A47E16" w:rsidRDefault="00A47E16" w:rsidP="00A47E16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LIBOR RADIČIĆ,</w:t>
      </w:r>
      <w:r w:rsidRPr="00A47E1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 Dubrava 110, rođ. 20.08.1983., OIB: 85765917052</w:t>
      </w:r>
    </w:p>
    <w:p w14:paraId="183F1FF0" w14:textId="61848DAB" w:rsidR="00A47E16" w:rsidRDefault="00A47E16" w:rsidP="00A47E16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BAŠIĆ,</w:t>
      </w:r>
      <w:r w:rsidRPr="00A47E1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 Dubrava 43, rođ. 05.09.1955., OIB: 34992385827</w:t>
      </w:r>
    </w:p>
    <w:p w14:paraId="4F648FE4" w14:textId="34D74754" w:rsidR="00A47E16" w:rsidRDefault="00A47E16" w:rsidP="00A47E16">
      <w:pPr>
        <w:pStyle w:val="Bezproreda"/>
        <w:numPr>
          <w:ilvl w:val="0"/>
          <w:numId w:val="7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DILJKO ČOTIĆ, Hrvat, Dubrava 101, rođ. 25.05.1967., OIB: 92243764628</w:t>
      </w:r>
    </w:p>
    <w:p w14:paraId="41D82DCB" w14:textId="1D619B24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4489781D" w14:textId="68D1C7AD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59002FCD" w14:textId="77777777" w:rsidR="002E218D" w:rsidRDefault="002E218D" w:rsidP="002E218D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625F6421" w14:textId="5E09BCFE" w:rsidR="00D84D50" w:rsidRDefault="002E218D" w:rsidP="002E218D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0912168" w14:textId="77777777" w:rsidR="00D84D50" w:rsidRPr="00353AC1" w:rsidRDefault="00D84D50" w:rsidP="00D84D50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63A59559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2082" r:id="rId8"/>
        </w:object>
      </w:r>
    </w:p>
    <w:p w14:paraId="5ABB36F8" w14:textId="77777777" w:rsidR="00D84D50" w:rsidRPr="00143876" w:rsidRDefault="00D84D50" w:rsidP="00D84D50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5B38BE08" w14:textId="77777777" w:rsidR="00D84D50" w:rsidRPr="00143876" w:rsidRDefault="00D84D50" w:rsidP="00D84D5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2ADF1A77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C070DBD" w14:textId="77777777" w:rsidR="00D84D50" w:rsidRDefault="00D84D50" w:rsidP="00D84D50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5A6E294" w14:textId="77777777" w:rsidR="00D84D50" w:rsidRPr="008F0DA6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2E4F1638" w14:textId="77777777" w:rsidR="00D84D50" w:rsidRPr="008F0DA6" w:rsidRDefault="00D84D50" w:rsidP="00D84D5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B141CA4" w14:textId="56B3D355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107ECB">
        <w:rPr>
          <w:rFonts w:ascii="Calibri" w:hAnsi="Calibri"/>
          <w:sz w:val="24"/>
          <w:szCs w:val="24"/>
        </w:rPr>
        <w:t>19</w:t>
      </w:r>
    </w:p>
    <w:p w14:paraId="7727DE3E" w14:textId="77777777" w:rsidR="002E218D" w:rsidRPr="009D184D" w:rsidRDefault="002E218D" w:rsidP="002E218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F85E0B1" w14:textId="77777777" w:rsidR="002E218D" w:rsidRDefault="002E218D" w:rsidP="002E218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7E1C3B4" w14:textId="77777777" w:rsidR="002E218D" w:rsidRPr="008F0DA6" w:rsidRDefault="002E218D" w:rsidP="00D84D50">
      <w:pPr>
        <w:pStyle w:val="Bezproreda"/>
        <w:rPr>
          <w:rFonts w:ascii="Calibri" w:hAnsi="Calibri"/>
          <w:sz w:val="24"/>
          <w:szCs w:val="24"/>
        </w:rPr>
      </w:pPr>
    </w:p>
    <w:p w14:paraId="3D9B7F31" w14:textId="77777777" w:rsidR="00D84D50" w:rsidRDefault="00D84D50" w:rsidP="00D84D50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16B5CCF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5ED43B27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0EEE2BBA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621028E7" w14:textId="77777777" w:rsidR="00D84D50" w:rsidRDefault="00D84D50" w:rsidP="00D84D50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0FE17D0" w14:textId="710E9987" w:rsidR="00D84D50" w:rsidRPr="003720DC" w:rsidRDefault="00D84D50" w:rsidP="00D84D5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7C448D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EE43DA2" w14:textId="77777777" w:rsidR="00D84D50" w:rsidRDefault="00D84D50" w:rsidP="00D84D50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51D5D19" w14:textId="72AA1D91" w:rsidR="00D84D50" w:rsidRPr="003720DC" w:rsidRDefault="00D84D50" w:rsidP="00D84D5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UBRAVA</w:t>
      </w:r>
    </w:p>
    <w:p w14:paraId="72895B79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1A873788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506A1893" w14:textId="27037B32" w:rsidR="00D84D50" w:rsidRDefault="00606E87" w:rsidP="00D84D50">
      <w:pPr>
        <w:pStyle w:val="Bezproreda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113D93C6" w14:textId="5EF9EFFD" w:rsidR="00D84D50" w:rsidRDefault="00D84D50" w:rsidP="00D84D50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 w:rsidR="00606E87">
        <w:rPr>
          <w:rFonts w:ascii="Calibri" w:hAnsi="Calibri"/>
          <w:sz w:val="24"/>
          <w:szCs w:val="24"/>
        </w:rPr>
        <w:t>Ivan Čotić</w:t>
      </w:r>
    </w:p>
    <w:p w14:paraId="35789B3F" w14:textId="6EE88DA9" w:rsidR="00606E87" w:rsidRDefault="00606E87" w:rsidP="00D84D50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6A8F7B10" w14:textId="1D70F998" w:rsidR="00606E87" w:rsidRDefault="00606E87" w:rsidP="00D84D50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1223FB76" w14:textId="6DDA403D" w:rsidR="00606E87" w:rsidRDefault="00606E87" w:rsidP="00606E87">
      <w:pPr>
        <w:pStyle w:val="Bezproreda"/>
        <w:ind w:left="426"/>
        <w:rPr>
          <w:rFonts w:ascii="Calibri" w:hAnsi="Calibri"/>
          <w:sz w:val="24"/>
          <w:szCs w:val="24"/>
        </w:rPr>
      </w:pPr>
      <w:r w:rsidRPr="00606E87"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 xml:space="preserve"> LISTA GRUPE BIRAČA</w:t>
      </w:r>
    </w:p>
    <w:p w14:paraId="68DF63B0" w14:textId="71F17E1C" w:rsidR="00606E87" w:rsidRPr="009D184D" w:rsidRDefault="00606E87" w:rsidP="00606E87">
      <w:pPr>
        <w:pStyle w:val="Bezproreda"/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Željko Čotić</w:t>
      </w:r>
    </w:p>
    <w:p w14:paraId="025ADAA4" w14:textId="77777777" w:rsidR="00D84D50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p w14:paraId="72827288" w14:textId="77777777" w:rsidR="00D84D50" w:rsidRDefault="00D84D50" w:rsidP="00D84D50"/>
    <w:p w14:paraId="1170CB04" w14:textId="77777777" w:rsidR="00D84D50" w:rsidRDefault="00D84D50" w:rsidP="00D84D50"/>
    <w:p w14:paraId="2F290962" w14:textId="51C17C35" w:rsidR="00D84D50" w:rsidRDefault="00D84D50" w:rsidP="00D84D50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2E218D">
        <w:t>g</w:t>
      </w:r>
      <w:r>
        <w:t xml:space="preserve"> Povjerenstva</w:t>
      </w:r>
    </w:p>
    <w:p w14:paraId="5459BF87" w14:textId="77777777" w:rsidR="00D84D50" w:rsidRDefault="00D84D50" w:rsidP="00D84D50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2159076" w14:textId="77777777" w:rsidR="00D84D50" w:rsidRDefault="00D84D50" w:rsidP="00D84D50"/>
    <w:p w14:paraId="6053C05A" w14:textId="77777777" w:rsidR="00D84D50" w:rsidRDefault="00D84D50" w:rsidP="00D84D50"/>
    <w:p w14:paraId="08073376" w14:textId="77777777" w:rsidR="00D84D50" w:rsidRDefault="00D84D50" w:rsidP="00D84D50"/>
    <w:p w14:paraId="2C9F5D4F" w14:textId="77777777" w:rsidR="00D84D50" w:rsidRPr="00A47E16" w:rsidRDefault="00D84D50" w:rsidP="00D84D50">
      <w:pPr>
        <w:pStyle w:val="Bezproreda"/>
        <w:rPr>
          <w:rFonts w:ascii="Calibri" w:hAnsi="Calibri"/>
          <w:sz w:val="24"/>
          <w:szCs w:val="24"/>
        </w:rPr>
      </w:pPr>
    </w:p>
    <w:sectPr w:rsidR="00D84D50" w:rsidRPr="00A47E16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ACC"/>
    <w:multiLevelType w:val="hybridMultilevel"/>
    <w:tmpl w:val="E44E1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E71"/>
    <w:multiLevelType w:val="hybridMultilevel"/>
    <w:tmpl w:val="5ADE4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6A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0F4A"/>
    <w:multiLevelType w:val="hybridMultilevel"/>
    <w:tmpl w:val="275EA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3"/>
  </w:num>
  <w:num w:numId="2" w16cid:durableId="634716877">
    <w:abstractNumId w:val="8"/>
  </w:num>
  <w:num w:numId="3" w16cid:durableId="1349405124">
    <w:abstractNumId w:val="7"/>
  </w:num>
  <w:num w:numId="4" w16cid:durableId="1897009686">
    <w:abstractNumId w:val="6"/>
  </w:num>
  <w:num w:numId="5" w16cid:durableId="724794237">
    <w:abstractNumId w:val="0"/>
  </w:num>
  <w:num w:numId="6" w16cid:durableId="1631519805">
    <w:abstractNumId w:val="4"/>
  </w:num>
  <w:num w:numId="7" w16cid:durableId="849955251">
    <w:abstractNumId w:val="9"/>
  </w:num>
  <w:num w:numId="8" w16cid:durableId="1996643655">
    <w:abstractNumId w:val="2"/>
  </w:num>
  <w:num w:numId="9" w16cid:durableId="420489441">
    <w:abstractNumId w:val="1"/>
  </w:num>
  <w:num w:numId="10" w16cid:durableId="877359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40900"/>
    <w:rsid w:val="000E4FA1"/>
    <w:rsid w:val="00107ECB"/>
    <w:rsid w:val="0027472B"/>
    <w:rsid w:val="002E218D"/>
    <w:rsid w:val="003720DC"/>
    <w:rsid w:val="003C549D"/>
    <w:rsid w:val="004E58F8"/>
    <w:rsid w:val="00584479"/>
    <w:rsid w:val="00606E87"/>
    <w:rsid w:val="00752E39"/>
    <w:rsid w:val="007C448D"/>
    <w:rsid w:val="00804150"/>
    <w:rsid w:val="008B2F41"/>
    <w:rsid w:val="00A47E16"/>
    <w:rsid w:val="00AA3A5F"/>
    <w:rsid w:val="00C33CBE"/>
    <w:rsid w:val="00D84D50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6</cp:revision>
  <dcterms:created xsi:type="dcterms:W3CDTF">2022-09-27T07:01:00Z</dcterms:created>
  <dcterms:modified xsi:type="dcterms:W3CDTF">2022-10-05T11:35:00Z</dcterms:modified>
</cp:coreProperties>
</file>